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078F0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078F0" w:rsidRPr="003078F0">
        <w:rPr>
          <w:rFonts w:asciiTheme="majorHAnsi" w:hAnsiTheme="majorHAnsi" w:cs="Arial"/>
          <w:b/>
        </w:rPr>
        <w:t>Подарок на 23 февра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5307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CD6E7A" w:rsidRDefault="003078F0" w:rsidP="00B676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Мельникова Дарья</w:t>
            </w:r>
          </w:p>
        </w:tc>
        <w:tc>
          <w:tcPr>
            <w:tcW w:w="2393" w:type="dxa"/>
          </w:tcPr>
          <w:p w:rsidR="00A41A57" w:rsidRPr="00CD6E7A" w:rsidRDefault="00B6765A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3078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78F0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67EC2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6765A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DF7009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160BA"/>
    <w:rsid w:val="00F20713"/>
    <w:rsid w:val="00F23AE6"/>
    <w:rsid w:val="00F24362"/>
    <w:rsid w:val="00F25806"/>
    <w:rsid w:val="00F3282B"/>
    <w:rsid w:val="00F36E42"/>
    <w:rsid w:val="00F37D39"/>
    <w:rsid w:val="00F52216"/>
    <w:rsid w:val="00F52C4F"/>
    <w:rsid w:val="00F57647"/>
    <w:rsid w:val="00F701CB"/>
    <w:rsid w:val="00F75B35"/>
    <w:rsid w:val="00F75F8E"/>
    <w:rsid w:val="00F76932"/>
    <w:rsid w:val="00F839F4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20B2-3C02-4E39-AD37-9A0EA28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</cp:revision>
  <dcterms:created xsi:type="dcterms:W3CDTF">2016-12-03T05:02:00Z</dcterms:created>
  <dcterms:modified xsi:type="dcterms:W3CDTF">2021-02-15T12:07:00Z</dcterms:modified>
</cp:coreProperties>
</file>